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5C" w:rsidRPr="00AD525C" w:rsidRDefault="00755573" w:rsidP="00AD525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7683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D525C" w:rsidRPr="00AD525C">
        <w:rPr>
          <w:rFonts w:ascii="Times New Roman" w:eastAsia="Calibri" w:hAnsi="Times New Roman" w:cs="Times New Roman"/>
          <w:sz w:val="24"/>
          <w:szCs w:val="24"/>
        </w:rPr>
        <w:t>Рег. № ЕУ-49/1-8/29.11.2023 г.</w:t>
      </w:r>
    </w:p>
    <w:p w:rsidR="00AD525C" w:rsidRDefault="00AD525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AD525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5E37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</w:t>
      </w:r>
      <w:r w:rsidR="002C745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..</w:t>
      </w:r>
      <w:r w:rsidR="00137D8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Галя Данова Иванова </w:t>
      </w:r>
      <w:r w:rsidR="005E37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……………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137D8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AD525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137D8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</w:t>
      </w:r>
      <w:r w:rsidR="005E37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нистерство на е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лектронното управление, дирекция „</w:t>
      </w:r>
      <w:r w:rsidR="00AD525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началник отдел „</w:t>
      </w:r>
      <w:r w:rsidR="00AD525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A5651F" w:rsidP="00A565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AD525C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29</w:t>
      </w:r>
      <w:bookmarkStart w:id="0" w:name="_GoBack"/>
      <w:bookmarkEnd w:id="0"/>
      <w:r w:rsidR="005E37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11.2023 г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……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A5651F" w:rsidRDefault="00E84635" w:rsidP="00E8463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A5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89" w:rsidRDefault="00263E89" w:rsidP="00C7683B">
      <w:pPr>
        <w:spacing w:after="0" w:line="240" w:lineRule="auto"/>
      </w:pPr>
      <w:r>
        <w:separator/>
      </w:r>
    </w:p>
  </w:endnote>
  <w:endnote w:type="continuationSeparator" w:id="0">
    <w:p w:rsidR="00263E89" w:rsidRDefault="00263E89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89" w:rsidRDefault="00263E89" w:rsidP="00C7683B">
      <w:pPr>
        <w:spacing w:after="0" w:line="240" w:lineRule="auto"/>
      </w:pPr>
      <w:r>
        <w:separator/>
      </w:r>
    </w:p>
  </w:footnote>
  <w:footnote w:type="continuationSeparator" w:id="0">
    <w:p w:rsidR="00263E89" w:rsidRDefault="00263E89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B5CD8"/>
    <w:rsid w:val="00137D89"/>
    <w:rsid w:val="00140387"/>
    <w:rsid w:val="00232EFB"/>
    <w:rsid w:val="00263E89"/>
    <w:rsid w:val="002C7457"/>
    <w:rsid w:val="0043414A"/>
    <w:rsid w:val="005E37C2"/>
    <w:rsid w:val="005F4BD1"/>
    <w:rsid w:val="00632DBE"/>
    <w:rsid w:val="00755573"/>
    <w:rsid w:val="00A5651F"/>
    <w:rsid w:val="00AD525C"/>
    <w:rsid w:val="00AE1630"/>
    <w:rsid w:val="00C7683B"/>
    <w:rsid w:val="00C80FD1"/>
    <w:rsid w:val="00E565E8"/>
    <w:rsid w:val="00E84635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6001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9765-D18A-4B31-8DE0-BF34C9D6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3</cp:revision>
  <dcterms:created xsi:type="dcterms:W3CDTF">2023-11-29T11:52:00Z</dcterms:created>
  <dcterms:modified xsi:type="dcterms:W3CDTF">2023-11-29T11:57:00Z</dcterms:modified>
</cp:coreProperties>
</file>